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3D41ED2F" w:rsidR="00514FF9" w:rsidRDefault="00514FF9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34F141" wp14:editId="11A230D5">
                <wp:simplePos x="0" y="0"/>
                <wp:positionH relativeFrom="column">
                  <wp:posOffset>-610342</wp:posOffset>
                </wp:positionH>
                <wp:positionV relativeFrom="paragraph">
                  <wp:posOffset>-653143</wp:posOffset>
                </wp:positionV>
                <wp:extent cx="10112375" cy="7018465"/>
                <wp:effectExtent l="19050" t="0" r="22225" b="114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799E9CEB" w:rsidR="004261C1" w:rsidRPr="00514FF9" w:rsidRDefault="00514FF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4FF9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 Stegosauru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7459" y="154379"/>
                            <a:ext cx="570865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04911" y="6453249"/>
                            <a:ext cx="414655" cy="467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4651" y="6453249"/>
                            <a:ext cx="415925" cy="469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703" y="154379"/>
                            <a:ext cx="569595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34F141" id="Group 17" o:spid="_x0000_s1026" style="position:absolute;margin-left:-48.05pt;margin-top:-51.45pt;width:796.25pt;height:552.65pt;z-index:251757568" coordsize="101123,70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">
                <v:roundrect id="Rectangle: Rounded Corners 3" o:spid="_x0000_s102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" fillcolor="#fff9e7" strokecolor="#bf8f00 [2407]" strokeweight="3pt">
                  <v:stroke joinstyle="miter"/>
                </v:roundrect>
                <v:roundrect id="Rectangle: Rounded Corners 4" o:spid="_x0000_s1028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" fillcolor="white [3212]" strokecolor="#bf8f00 [2407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799E9CEB" w:rsidR="004261C1" w:rsidRPr="00514FF9" w:rsidRDefault="00514FF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4FF9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sign a Stegosaurus!</w:t>
                        </w:r>
                      </w:p>
                    </w:txbxContent>
                  </v:textbox>
                </v:shape>
                <v:shape id="Text Box 2" o:spid="_x0000_s103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alt="A close up of a logo&#10;&#10;Description automatically generated" style="position:absolute;left:94574;top:1543;width:5709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">
                  <v:imagedata r:id="rId9" o:title="A close up of a logo&#10;&#10;Description automatically generated"/>
                </v:shape>
                <v:shape id="Picture 13" o:spid="_x0000_s1032" type="#_x0000_t75" alt="A close up of a mans face&#10;&#10;Description automatically generated" style="position:absolute;left:96049;top:64532;width:4146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">
                  <v:imagedata r:id="rId10" o:title="A close up of a mans face&#10;&#10;Description automatically generated"/>
                  <v:shadow on="t" type="perspective" color="black" opacity="26214f" offset="0,0" matrix="66847f,,,66847f"/>
                </v:shape>
                <v:shape id="Picture 14" o:spid="_x0000_s1033" type="#_x0000_t75" alt="A close up of a mans face&#10;&#10;Description automatically generated" style="position:absolute;left:1046;top:64532;width:4159;height:46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">
                  <v:imagedata r:id="rId11" o:title="A close up of a mans face&#10;&#10;Description automatically generated"/>
                  <v:shadow on="t" type="perspective" color="black" opacity="26214f" offset="0,0" matrix="66847f,,,66847f"/>
                </v:shape>
                <v:shape id="Picture 16" o:spid="_x0000_s1034" type="#_x0000_t75" alt="A close up of a logo&#10;&#10;Description automatically generated" style="position:absolute;left:997;top:1543;width:5695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">
                  <v:imagedata r:id="rId12" o:title="A close up of a logo&#10;&#10;Description automatically generated"/>
                </v:shape>
              </v:group>
            </w:pict>
          </mc:Fallback>
        </mc:AlternateContent>
      </w:r>
      <w:r>
        <w:t xml:space="preserve"> </w:t>
      </w:r>
    </w:p>
    <w:p w14:paraId="3A1FEE75" w14:textId="729CDE87" w:rsidR="00514FF9" w:rsidRDefault="00514FF9">
      <w:r>
        <w:rPr>
          <w:noProof/>
        </w:rPr>
        <w:drawing>
          <wp:anchor distT="0" distB="0" distL="114300" distR="114300" simplePos="0" relativeHeight="251766784" behindDoc="0" locked="0" layoutInCell="1" allowOverlap="1" wp14:anchorId="0C8C7697" wp14:editId="7A34B433">
            <wp:simplePos x="0" y="0"/>
            <wp:positionH relativeFrom="column">
              <wp:posOffset>-21400</wp:posOffset>
            </wp:positionH>
            <wp:positionV relativeFrom="paragraph">
              <wp:posOffset>968375</wp:posOffset>
            </wp:positionV>
            <wp:extent cx="8989522" cy="4072270"/>
            <wp:effectExtent l="0" t="0" r="2540" b="4445"/>
            <wp:wrapNone/>
            <wp:docPr id="50" name="Picture 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tegosaurus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9522" cy="407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D8EEA4B" w14:textId="451CD82F" w:rsidR="00514FF9" w:rsidRDefault="00657C05"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1A87D235" wp14:editId="05E732B2">
            <wp:simplePos x="0" y="0"/>
            <wp:positionH relativeFrom="column">
              <wp:posOffset>284406</wp:posOffset>
            </wp:positionH>
            <wp:positionV relativeFrom="paragraph">
              <wp:posOffset>202993</wp:posOffset>
            </wp:positionV>
            <wp:extent cx="8215630" cy="5731510"/>
            <wp:effectExtent l="0" t="0" r="0" b="2540"/>
            <wp:wrapNone/>
            <wp:docPr id="48" name="Picture 4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rasauroloph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6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FF9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4FB952C" wp14:editId="1F0DAE31">
                <wp:simplePos x="0" y="0"/>
                <wp:positionH relativeFrom="column">
                  <wp:posOffset>-654916</wp:posOffset>
                </wp:positionH>
                <wp:positionV relativeFrom="paragraph">
                  <wp:posOffset>-688661</wp:posOffset>
                </wp:positionV>
                <wp:extent cx="10112375" cy="7018465"/>
                <wp:effectExtent l="19050" t="0" r="22225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E4FC5" w14:textId="6242243B" w:rsidR="00514FF9" w:rsidRPr="00514FF9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4FF9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 w:rsidR="00657C05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asaurolophu</w:t>
                              </w:r>
                              <w:r w:rsidRPr="00514FF9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CE70B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E85A5B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7459" y="154379"/>
                            <a:ext cx="570865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04911" y="6453249"/>
                            <a:ext cx="414655" cy="467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4651" y="6453249"/>
                            <a:ext cx="415925" cy="469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703" y="154379"/>
                            <a:ext cx="569595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FB952C" id="Group 18" o:spid="_x0000_s1035" style="position:absolute;margin-left:-51.55pt;margin-top:-54.25pt;width:796.25pt;height:552.65pt;z-index:251759616" coordsize="101123,70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">
                <v:roundrect id="Rectangle: Rounded Corners 19" o:spid="_x0000_s1036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" fillcolor="#fff9e7" strokecolor="#bf8f00 [2407]" strokeweight="3pt">
                  <v:stroke joinstyle="miter"/>
                </v:roundrect>
                <v:roundrect id="Rectangle: Rounded Corners 20" o:spid="_x0000_s1037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" fillcolor="white [3212]" strokecolor="#bf8f00 [2407]" strokeweight="3pt">
                  <v:stroke joinstyle="miter"/>
                </v:roundrect>
                <v:shape id="Text Box 2" o:spid="_x0000_s1038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4CE4FC5" w14:textId="6242243B" w:rsidR="00514FF9" w:rsidRPr="00514FF9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4FF9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 w:rsidR="00657C05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rasaurolophu</w:t>
                        </w:r>
                        <w:r w:rsidRPr="00514FF9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!</w:t>
                        </w:r>
                      </w:p>
                    </w:txbxContent>
                  </v:textbox>
                </v:shape>
                <v:shape id="Text Box 2" o:spid="_x0000_s1039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A6CE70B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E85A5B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3" o:spid="_x0000_s1040" type="#_x0000_t75" alt="A close up of a logo&#10;&#10;Description automatically generated" style="position:absolute;left:94574;top:1543;width:5709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">
                  <v:imagedata r:id="rId9" o:title="A close up of a logo&#10;&#10;Description automatically generated"/>
                </v:shape>
                <v:shape id="Picture 24" o:spid="_x0000_s1041" type="#_x0000_t75" alt="A close up of a mans face&#10;&#10;Description automatically generated" style="position:absolute;left:96049;top:64532;width:4146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">
                  <v:imagedata r:id="rId10" o:title="A close up of a mans face&#10;&#10;Description automatically generated"/>
                  <v:shadow on="t" type="perspective" color="black" opacity="26214f" offset="0,0" matrix="66847f,,,66847f"/>
                </v:shape>
                <v:shape id="Picture 25" o:spid="_x0000_s1042" type="#_x0000_t75" alt="A close up of a mans face&#10;&#10;Description automatically generated" style="position:absolute;left:1046;top:64532;width:4159;height:46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">
                  <v:imagedata r:id="rId11" o:title="A close up of a mans face&#10;&#10;Description automatically generated"/>
                  <v:shadow on="t" type="perspective" color="black" opacity="26214f" offset="0,0" matrix="66847f,,,66847f"/>
                </v:shape>
                <v:shape id="Picture 26" o:spid="_x0000_s1043" type="#_x0000_t75" alt="A close up of a logo&#10;&#10;Description automatically generated" style="position:absolute;left:997;top:1543;width:5695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">
                  <v:imagedata r:id="rId12" o:title="A close up of a logo&#10;&#10;Description automatically generated"/>
                </v:shape>
              </v:group>
            </w:pict>
          </mc:Fallback>
        </mc:AlternateContent>
      </w:r>
    </w:p>
    <w:p w14:paraId="57AC9B01" w14:textId="6B37574B" w:rsidR="00514FF9" w:rsidRDefault="00514FF9">
      <w:r>
        <w:br w:type="page"/>
      </w:r>
    </w:p>
    <w:p w14:paraId="487E90BB" w14:textId="31DB91BF" w:rsidR="00514FF9" w:rsidRDefault="00514F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1D9C547" wp14:editId="18590D4D">
                <wp:simplePos x="0" y="0"/>
                <wp:positionH relativeFrom="column">
                  <wp:posOffset>-654916</wp:posOffset>
                </wp:positionH>
                <wp:positionV relativeFrom="paragraph">
                  <wp:posOffset>-677411</wp:posOffset>
                </wp:positionV>
                <wp:extent cx="10112375" cy="7018465"/>
                <wp:effectExtent l="19050" t="0" r="22225" b="1143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59132" w14:textId="24EFD6D9" w:rsidR="00514FF9" w:rsidRPr="00514FF9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4FF9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 S</w:t>
                              </w:r>
                              <w:r w:rsidR="00657C05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no</w:t>
                              </w:r>
                              <w:r w:rsidRPr="00514FF9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uru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9D45D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54A64A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7459" y="154379"/>
                            <a:ext cx="570865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04911" y="6453249"/>
                            <a:ext cx="414655" cy="467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4651" y="6453249"/>
                            <a:ext cx="415925" cy="469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703" y="154379"/>
                            <a:ext cx="569595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D9C547" id="Group 27" o:spid="_x0000_s1044" style="position:absolute;margin-left:-51.55pt;margin-top:-53.35pt;width:796.25pt;height:552.65pt;z-index:251761664" coordsize="101123,70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">
                <v:roundrect id="Rectangle: Rounded Corners 28" o:spid="_x0000_s1045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" fillcolor="#fff9e7" strokecolor="#bf8f00 [2407]" strokeweight="3pt">
                  <v:stroke joinstyle="miter"/>
                </v:roundrect>
                <v:roundrect id="Rectangle: Rounded Corners 29" o:spid="_x0000_s1046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" fillcolor="white [3212]" strokecolor="#bf8f00 [2407]" strokeweight="3pt">
                  <v:stroke joinstyle="miter"/>
                </v:roundrect>
                <v:shape id="Text Box 2" o:spid="_x0000_s1047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3559132" w14:textId="24EFD6D9" w:rsidR="00514FF9" w:rsidRPr="00514FF9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4FF9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sign a S</w:t>
                        </w:r>
                        <w:r w:rsidR="00657C05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ino</w:t>
                        </w:r>
                        <w:r w:rsidRPr="00514FF9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aurus!</w:t>
                        </w:r>
                      </w:p>
                    </w:txbxContent>
                  </v:textbox>
                </v:shape>
                <v:shape id="Text Box 2" o:spid="_x0000_s1048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BF9D45D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54A64A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2" o:spid="_x0000_s1049" type="#_x0000_t75" alt="A close up of a logo&#10;&#10;Description automatically generated" style="position:absolute;left:94574;top:1543;width:5709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">
                  <v:imagedata r:id="rId9" o:title="A close up of a logo&#10;&#10;Description automatically generated"/>
                </v:shape>
                <v:shape id="Picture 33" o:spid="_x0000_s1050" type="#_x0000_t75" alt="A close up of a mans face&#10;&#10;Description automatically generated" style="position:absolute;left:96049;top:64532;width:4146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">
                  <v:imagedata r:id="rId10" o:title="A close up of a mans face&#10;&#10;Description automatically generated"/>
                  <v:shadow on="t" type="perspective" color="black" opacity="26214f" offset="0,0" matrix="66847f,,,66847f"/>
                </v:shape>
                <v:shape id="Picture 36" o:spid="_x0000_s1051" type="#_x0000_t75" alt="A close up of a mans face&#10;&#10;Description automatically generated" style="position:absolute;left:1046;top:64532;width:4159;height:46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">
                  <v:imagedata r:id="rId11" o:title="A close up of a mans face&#10;&#10;Description automatically generated"/>
                  <v:shadow on="t" type="perspective" color="black" opacity="26214f" offset="0,0" matrix="66847f,,,66847f"/>
                </v:shape>
                <v:shape id="Picture 38" o:spid="_x0000_s1052" type="#_x0000_t75" alt="A close up of a logo&#10;&#10;Description automatically generated" style="position:absolute;left:997;top:1543;width:5695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">
                  <v:imagedata r:id="rId12" o:title="A close up of a logo&#10;&#10;Description automatically generated"/>
                </v:shape>
              </v:group>
            </w:pict>
          </mc:Fallback>
        </mc:AlternateContent>
      </w:r>
    </w:p>
    <w:p w14:paraId="592E3CAF" w14:textId="530DDB60" w:rsidR="00514FF9" w:rsidRDefault="00514FF9">
      <w:r>
        <w:rPr>
          <w:noProof/>
        </w:rPr>
        <w:drawing>
          <wp:anchor distT="0" distB="0" distL="114300" distR="114300" simplePos="0" relativeHeight="251765760" behindDoc="0" locked="0" layoutInCell="1" allowOverlap="1" wp14:anchorId="50F3C2DC" wp14:editId="13FD1049">
            <wp:simplePos x="0" y="0"/>
            <wp:positionH relativeFrom="column">
              <wp:posOffset>-63796</wp:posOffset>
            </wp:positionH>
            <wp:positionV relativeFrom="paragraph">
              <wp:posOffset>440303</wp:posOffset>
            </wp:positionV>
            <wp:extent cx="8934035" cy="4989951"/>
            <wp:effectExtent l="0" t="0" r="635" b="1270"/>
            <wp:wrapNone/>
            <wp:docPr id="49" name="Picture 4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pinosaur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255" cy="499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70A2C54" w14:textId="37C35B93" w:rsidR="00514FF9" w:rsidRDefault="00514F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400A163" wp14:editId="72372567">
                <wp:simplePos x="0" y="0"/>
                <wp:positionH relativeFrom="column">
                  <wp:posOffset>-654916</wp:posOffset>
                </wp:positionH>
                <wp:positionV relativeFrom="paragraph">
                  <wp:posOffset>-653348</wp:posOffset>
                </wp:positionV>
                <wp:extent cx="10112375" cy="7018465"/>
                <wp:effectExtent l="19050" t="0" r="22225" b="1143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B7C20" w14:textId="71830163" w:rsidR="00514FF9" w:rsidRPr="00514FF9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4FF9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 w:rsidR="00657C05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-Rex</w:t>
                              </w:r>
                              <w:r w:rsidRPr="00514FF9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29366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0DA612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7459" y="154379"/>
                            <a:ext cx="570865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04911" y="6453249"/>
                            <a:ext cx="414655" cy="467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4651" y="6453249"/>
                            <a:ext cx="415925" cy="469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703" y="154379"/>
                            <a:ext cx="569595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0A163" id="Group 39" o:spid="_x0000_s1053" style="position:absolute;margin-left:-51.55pt;margin-top:-51.45pt;width:796.25pt;height:552.65pt;z-index:251763712" coordsize="101123,70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">
                <v:roundrect id="Rectangle: Rounded Corners 40" o:spid="_x0000_s1054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" fillcolor="#fff9e7" strokecolor="#bf8f00 [2407]" strokeweight="3pt">
                  <v:stroke joinstyle="miter"/>
                </v:roundrect>
                <v:roundrect id="Rectangle: Rounded Corners 41" o:spid="_x0000_s1055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" fillcolor="white [3212]" strokecolor="#bf8f00 [2407]" strokeweight="3pt">
                  <v:stroke joinstyle="miter"/>
                </v:roundrect>
                <v:shape id="Text Box 2" o:spid="_x0000_s1056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DEB7C20" w14:textId="71830163" w:rsidR="00514FF9" w:rsidRPr="00514FF9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4FF9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 w:rsidR="00657C05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-Rex</w:t>
                        </w:r>
                        <w:r w:rsidRPr="00514FF9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57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5F29366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0DA612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44" o:spid="_x0000_s1058" type="#_x0000_t75" alt="A close up of a logo&#10;&#10;Description automatically generated" style="position:absolute;left:94574;top:1543;width:5709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">
                  <v:imagedata r:id="rId9" o:title="A close up of a logo&#10;&#10;Description automatically generated"/>
                </v:shape>
                <v:shape id="Picture 45" o:spid="_x0000_s1059" type="#_x0000_t75" alt="A close up of a mans face&#10;&#10;Description automatically generated" style="position:absolute;left:96049;top:64532;width:4146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">
                  <v:imagedata r:id="rId10" o:title="A close up of a mans face&#10;&#10;Description automatically generated"/>
                  <v:shadow on="t" type="perspective" color="black" opacity="26214f" offset="0,0" matrix="66847f,,,66847f"/>
                </v:shape>
                <v:shape id="Picture 46" o:spid="_x0000_s1060" type="#_x0000_t75" alt="A close up of a mans face&#10;&#10;Description automatically generated" style="position:absolute;left:1046;top:64532;width:4159;height:46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">
                  <v:imagedata r:id="rId11" o:title="A close up of a mans face&#10;&#10;Description automatically generated"/>
                  <v:shadow on="t" type="perspective" color="black" opacity="26214f" offset="0,0" matrix="66847f,,,66847f"/>
                </v:shape>
                <v:shape id="Picture 47" o:spid="_x0000_s1061" type="#_x0000_t75" alt="A close up of a logo&#10;&#10;Description automatically generated" style="position:absolute;left:997;top:1543;width:5695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">
                  <v:imagedata r:id="rId12" o:title="A close up of a logo&#10;&#10;Description automatically generated"/>
                </v:shape>
              </v:group>
            </w:pict>
          </mc:Fallback>
        </mc:AlternateContent>
      </w:r>
    </w:p>
    <w:p w14:paraId="043AEBF5" w14:textId="5C9CD7E3" w:rsidR="00514FF9" w:rsidRDefault="00657C05">
      <w:r>
        <w:rPr>
          <w:noProof/>
        </w:rPr>
        <w:drawing>
          <wp:anchor distT="0" distB="0" distL="114300" distR="114300" simplePos="0" relativeHeight="251767808" behindDoc="0" locked="0" layoutInCell="1" allowOverlap="1" wp14:anchorId="3A67AE89" wp14:editId="712218E5">
            <wp:simplePos x="0" y="0"/>
            <wp:positionH relativeFrom="column">
              <wp:posOffset>-127051</wp:posOffset>
            </wp:positionH>
            <wp:positionV relativeFrom="paragraph">
              <wp:posOffset>475615</wp:posOffset>
            </wp:positionV>
            <wp:extent cx="9081701" cy="5037943"/>
            <wp:effectExtent l="0" t="0" r="5715" b="0"/>
            <wp:wrapNone/>
            <wp:docPr id="51" name="Picture 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R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1701" cy="503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4FF9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524A33-C98D-4E54-8C67-ED8E424CECE5}"/>
    <w:embedBold r:id="rId2" w:fontKey="{27DAA62C-FBC2-4FB2-94C8-595ADEDEB4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9E3BDC5-D335-4F8A-8773-D0931A02A92A}"/>
    <w:embedBold r:id="rId4" w:fontKey="{136082C0-67F7-4113-91BD-D27FB8B40C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0285026-9DD4-42A2-86D0-A74E42E2AC3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315AFE"/>
    <w:rsid w:val="004261C1"/>
    <w:rsid w:val="00514FF9"/>
    <w:rsid w:val="0056664E"/>
    <w:rsid w:val="005C5AD9"/>
    <w:rsid w:val="00657C05"/>
    <w:rsid w:val="00674E24"/>
    <w:rsid w:val="006A1BF3"/>
    <w:rsid w:val="00B50001"/>
    <w:rsid w:val="00B663D0"/>
    <w:rsid w:val="00B669E6"/>
    <w:rsid w:val="00D263A8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83F9-03AF-4159-B039-26E6B2DD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dcterms:created xsi:type="dcterms:W3CDTF">2022-01-20T12:38:00Z</dcterms:created>
  <dcterms:modified xsi:type="dcterms:W3CDTF">2022-01-20T12:38:00Z</dcterms:modified>
</cp:coreProperties>
</file>